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969"/>
        <w:gridCol w:w="100"/>
        <w:gridCol w:w="608"/>
        <w:gridCol w:w="497"/>
        <w:gridCol w:w="212"/>
        <w:gridCol w:w="839"/>
        <w:gridCol w:w="862"/>
        <w:gridCol w:w="1560"/>
        <w:gridCol w:w="1229"/>
        <w:gridCol w:w="471"/>
        <w:gridCol w:w="142"/>
      </w:tblGrid>
      <w:tr w:rsidR="006A4C1D" w:rsidRPr="00B35D0B" w14:paraId="188FA967" w14:textId="77777777" w:rsidTr="008D3268">
        <w:trPr>
          <w:gridAfter w:val="1"/>
          <w:wAfter w:w="142" w:type="dxa"/>
          <w:trHeight w:val="345"/>
        </w:trPr>
        <w:tc>
          <w:tcPr>
            <w:tcW w:w="10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2A11" w14:textId="77777777" w:rsidR="003C1B29" w:rsidRPr="003C1B29" w:rsidRDefault="00EA2024" w:rsidP="0034210D">
            <w:pPr>
              <w:spacing w:after="0" w:line="240" w:lineRule="auto"/>
              <w:ind w:left="6837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F954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62E7CDB4" w14:textId="77777777" w:rsidR="003C1B29" w:rsidRDefault="003C1B29" w:rsidP="0034210D">
            <w:pPr>
              <w:spacing w:after="0" w:line="240" w:lineRule="auto"/>
              <w:ind w:left="6837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C1B2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611D7">
              <w:rPr>
                <w:rFonts w:ascii="Times New Roman" w:hAnsi="Times New Roman" w:cs="Times New Roman"/>
                <w:sz w:val="28"/>
                <w:szCs w:val="28"/>
              </w:rPr>
              <w:t xml:space="preserve"> решени</w:t>
            </w:r>
            <w:r w:rsidR="0038182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611D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</w:t>
            </w:r>
          </w:p>
          <w:p w14:paraId="71CB6926" w14:textId="77777777" w:rsidR="0034210D" w:rsidRPr="003C1B29" w:rsidRDefault="00E326DE" w:rsidP="0034210D">
            <w:pPr>
              <w:spacing w:after="0" w:line="240" w:lineRule="auto"/>
              <w:ind w:left="6837" w:right="-108"/>
              <w:rPr>
                <w:rFonts w:ascii="Times New Roman" w:hAnsi="Times New Roman" w:cs="Times New Roman"/>
                <w:sz w:val="28"/>
              </w:rPr>
            </w:pPr>
            <w:r w:rsidRPr="00E326DE">
              <w:rPr>
                <w:rFonts w:ascii="Times New Roman" w:hAnsi="Times New Roman" w:cs="Times New Roman"/>
                <w:sz w:val="28"/>
                <w:szCs w:val="28"/>
              </w:rPr>
              <w:t>от 04.12.2020 №609</w:t>
            </w:r>
          </w:p>
          <w:p w14:paraId="238DD330" w14:textId="77777777" w:rsidR="00CA4411" w:rsidRDefault="00CA4411" w:rsidP="002C3D63">
            <w:pPr>
              <w:spacing w:after="0" w:line="240" w:lineRule="auto"/>
              <w:ind w:left="6696" w:righ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EB9FFF" w14:textId="77777777" w:rsidR="00CA4411" w:rsidRDefault="00CA4411" w:rsidP="002C3D63">
            <w:pPr>
              <w:spacing w:after="0" w:line="240" w:lineRule="auto"/>
              <w:ind w:left="6696" w:righ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65BF04" w14:textId="3B9975D5" w:rsidR="00CA4411" w:rsidRDefault="00CA4411" w:rsidP="00CA4411">
            <w:pPr>
              <w:spacing w:after="0" w:line="240" w:lineRule="auto"/>
              <w:ind w:left="33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юджетных ассигнований по разделам и подразделам классификации расходов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юджета города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14:paraId="094A30A4" w14:textId="77777777" w:rsidR="005F0F0F" w:rsidRDefault="005F0F0F" w:rsidP="00CA4411">
            <w:pPr>
              <w:spacing w:after="0" w:line="240" w:lineRule="auto"/>
              <w:ind w:left="33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5E044B" w14:textId="77777777" w:rsidR="0034210D" w:rsidRDefault="0034210D" w:rsidP="00CA4411">
            <w:pPr>
              <w:spacing w:after="0" w:line="240" w:lineRule="auto"/>
              <w:ind w:left="33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D7BD95" w14:textId="77777777" w:rsidR="00CA4411" w:rsidRDefault="00CA4411" w:rsidP="00CA4411">
            <w:pPr>
              <w:spacing w:after="0" w:line="240" w:lineRule="auto"/>
              <w:ind w:left="6696" w:right="-10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910593" w14:textId="77777777" w:rsidR="006A4C1D" w:rsidRPr="00B35D0B" w:rsidRDefault="00CA4411" w:rsidP="00CA4411">
            <w:pPr>
              <w:spacing w:after="0" w:line="240" w:lineRule="auto"/>
              <w:ind w:left="6696" w:right="-10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.</w:t>
            </w:r>
            <w:r w:rsidR="006A4C1D"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</w:t>
            </w:r>
            <w:r w:rsid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5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A4C1D" w:rsidRPr="00B35D0B" w14:paraId="19533E14" w14:textId="77777777" w:rsidTr="008D3268">
        <w:trPr>
          <w:gridAfter w:val="1"/>
          <w:wAfter w:w="142" w:type="dxa"/>
          <w:trHeight w:val="314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9574" w14:textId="77777777" w:rsidR="006A4C1D" w:rsidRPr="00B35D0B" w:rsidRDefault="006A4C1D" w:rsidP="00EA76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7675" w14:textId="77777777"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-дел</w:t>
            </w:r>
            <w:proofErr w:type="gram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2EE2" w14:textId="77777777" w:rsidR="006A4C1D" w:rsidRPr="00B35D0B" w:rsidRDefault="006A4C1D" w:rsidP="00CA4411">
            <w:pPr>
              <w:spacing w:after="0" w:line="240" w:lineRule="auto"/>
              <w:ind w:left="-41" w:right="-108"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-раз-де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7FC6" w14:textId="77777777" w:rsidR="006A4C1D" w:rsidRPr="00B35D0B" w:rsidRDefault="006A4C1D" w:rsidP="004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на 202</w:t>
            </w:r>
            <w:r w:rsidR="004B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A972" w14:textId="77777777"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3F4B64" w:rsidRPr="00B35D0B" w14:paraId="642BF43D" w14:textId="77777777" w:rsidTr="008D3268">
        <w:trPr>
          <w:gridAfter w:val="1"/>
          <w:wAfter w:w="142" w:type="dxa"/>
          <w:trHeight w:val="136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3991" w14:textId="77777777"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4145" w14:textId="77777777"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ECDA" w14:textId="77777777"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398A" w14:textId="77777777"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5154E1" w14:textId="77777777" w:rsidR="006A4C1D" w:rsidRPr="00B35D0B" w:rsidRDefault="006A4C1D" w:rsidP="00BB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proofErr w:type="gramStart"/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-ственным</w:t>
            </w:r>
            <w:proofErr w:type="spellEnd"/>
            <w:proofErr w:type="gramEnd"/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мо</w:t>
            </w:r>
            <w:proofErr w:type="spellEnd"/>
            <w:r w:rsid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ям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31E507" w14:textId="77777777" w:rsidR="006A4C1D" w:rsidRPr="00B35D0B" w:rsidRDefault="006A4C1D" w:rsidP="00BB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местного значения</w:t>
            </w:r>
          </w:p>
        </w:tc>
      </w:tr>
      <w:tr w:rsidR="003F4B64" w:rsidRPr="00B35D0B" w14:paraId="0C0D8983" w14:textId="77777777" w:rsidTr="008D3268">
        <w:trPr>
          <w:gridAfter w:val="1"/>
          <w:wAfter w:w="142" w:type="dxa"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B8EE" w14:textId="77777777"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4419" w14:textId="77777777"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516C" w14:textId="77777777"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43A5" w14:textId="77777777"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FF9D" w14:textId="77777777"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E861" w14:textId="77777777"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81825" w:rsidRPr="00B35D0B" w14:paraId="699F55F5" w14:textId="77777777" w:rsidTr="008D3268">
        <w:trPr>
          <w:gridAfter w:val="1"/>
          <w:wAfter w:w="142" w:type="dxa"/>
          <w:trHeight w:val="6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6129DF" w14:textId="77777777" w:rsidR="00381825" w:rsidRPr="00B35D0B" w:rsidRDefault="00381825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-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0548F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8D839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5C00AA" w14:textId="77777777" w:rsidR="00381825" w:rsidRPr="00381825" w:rsidRDefault="00CE0860" w:rsidP="0038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432 63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923A46" w14:textId="77777777" w:rsidR="00381825" w:rsidRPr="00381825" w:rsidRDefault="00CE0860" w:rsidP="0038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685,6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51F7" w14:textId="77777777" w:rsidR="00381825" w:rsidRPr="00381825" w:rsidRDefault="00381825" w:rsidP="0038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418 946,1</w:t>
            </w:r>
          </w:p>
        </w:tc>
      </w:tr>
      <w:tr w:rsidR="003F4B64" w:rsidRPr="00B35D0B" w14:paraId="685305B1" w14:textId="77777777" w:rsidTr="008D3268">
        <w:trPr>
          <w:gridAfter w:val="1"/>
          <w:wAfter w:w="142" w:type="dxa"/>
          <w:trHeight w:val="127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1810E" w14:textId="77777777"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C2E3" w14:textId="77777777"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5F46" w14:textId="77777777"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0CDFB" w14:textId="77777777" w:rsidR="006A4C1D" w:rsidRPr="00B35D0B" w:rsidRDefault="00424EA1" w:rsidP="00424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60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EFF2" w14:textId="77777777"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07FC" w14:textId="77777777" w:rsidR="006A4C1D" w:rsidRPr="00B35D0B" w:rsidRDefault="00424EA1" w:rsidP="00424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609,2</w:t>
            </w:r>
          </w:p>
        </w:tc>
      </w:tr>
      <w:tr w:rsidR="003F4B64" w:rsidRPr="00B35D0B" w14:paraId="5D5F4B21" w14:textId="77777777" w:rsidTr="008D3268">
        <w:trPr>
          <w:gridAfter w:val="1"/>
          <w:wAfter w:w="142" w:type="dxa"/>
          <w:trHeight w:val="19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E4B83" w14:textId="77777777"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D63A" w14:textId="77777777"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4FA7" w14:textId="77777777"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98AD" w14:textId="77777777"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73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80AFA" w14:textId="77777777"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E267" w14:textId="77777777" w:rsidR="006A4C1D" w:rsidRPr="00B35D0B" w:rsidRDefault="00424EA1" w:rsidP="004B5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4B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</w:t>
            </w:r>
            <w:r w:rsidR="004B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</w:t>
            </w:r>
          </w:p>
        </w:tc>
      </w:tr>
      <w:tr w:rsidR="003F4B64" w:rsidRPr="00B35D0B" w14:paraId="29F39879" w14:textId="77777777" w:rsidTr="008D3268">
        <w:trPr>
          <w:gridAfter w:val="1"/>
          <w:wAfter w:w="142" w:type="dxa"/>
          <w:trHeight w:val="19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2164B" w14:textId="77777777"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04E7" w14:textId="77777777"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DA99" w14:textId="77777777"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500C4" w14:textId="77777777" w:rsidR="006A4C1D" w:rsidRPr="00B35D0B" w:rsidRDefault="00424EA1" w:rsidP="0038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381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7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B2950" w14:textId="77777777"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87D4" w14:textId="77777777" w:rsidR="006A4C1D" w:rsidRPr="00B35D0B" w:rsidRDefault="00381825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 172,9</w:t>
            </w:r>
          </w:p>
        </w:tc>
      </w:tr>
      <w:tr w:rsidR="003F4B64" w:rsidRPr="00B35D0B" w14:paraId="6F3EEA3B" w14:textId="77777777" w:rsidTr="008D3268">
        <w:trPr>
          <w:gridAfter w:val="1"/>
          <w:wAfter w:w="142" w:type="dxa"/>
          <w:trHeight w:val="3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D263D" w14:textId="77777777"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ая систем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A231" w14:textId="77777777"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F5D6" w14:textId="77777777"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5F55A" w14:textId="77777777" w:rsidR="006A4C1D" w:rsidRPr="00B35D0B" w:rsidRDefault="00381825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232AC" w14:textId="77777777" w:rsidR="00381825" w:rsidRPr="00B35D0B" w:rsidRDefault="00381825" w:rsidP="0038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,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B411" w14:textId="77777777"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F4B64" w:rsidRPr="00B35D0B" w14:paraId="02692E29" w14:textId="77777777" w:rsidTr="008D3268">
        <w:trPr>
          <w:gridAfter w:val="1"/>
          <w:wAfter w:w="142" w:type="dxa"/>
          <w:trHeight w:val="1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CD583" w14:textId="77777777" w:rsidR="006A4C1D" w:rsidRDefault="007C632E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A4C1D"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ие деятельности финансовых, налоговых и таможенных органов и органов финансового (финансово-бюджетного) надзора</w:t>
            </w:r>
          </w:p>
          <w:p w14:paraId="1087FB01" w14:textId="77777777" w:rsidR="008D3268" w:rsidRPr="00B35D0B" w:rsidRDefault="008D3268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04DE" w14:textId="77777777"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98A1" w14:textId="77777777"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44C7A" w14:textId="77777777"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 60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6C50D" w14:textId="77777777"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70AC" w14:textId="77777777" w:rsidR="006A4C1D" w:rsidRPr="00B35D0B" w:rsidRDefault="00424EA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 608,7</w:t>
            </w:r>
          </w:p>
        </w:tc>
      </w:tr>
      <w:tr w:rsidR="007C632E" w:rsidRPr="00B35D0B" w14:paraId="3FD3A290" w14:textId="77777777" w:rsidTr="008D3268">
        <w:trPr>
          <w:gridAfter w:val="1"/>
          <w:wAfter w:w="142" w:type="dxa"/>
          <w:trHeight w:val="2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8CCD" w14:textId="77777777" w:rsidR="007C632E" w:rsidRDefault="007C632E" w:rsidP="007C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246E8" w14:textId="77777777" w:rsidR="007C632E" w:rsidRPr="00B35D0B" w:rsidRDefault="007C632E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6DFC3" w14:textId="77777777" w:rsidR="007C632E" w:rsidRPr="00B35D0B" w:rsidRDefault="007C632E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31F7F" w14:textId="77777777" w:rsidR="007C632E" w:rsidRPr="00B35D0B" w:rsidRDefault="00424EA1" w:rsidP="007C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14F0" w14:textId="77777777" w:rsidR="007C632E" w:rsidRPr="00B35D0B" w:rsidRDefault="00424EA1" w:rsidP="007C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382C" w14:textId="77777777" w:rsidR="007C632E" w:rsidRPr="00B35D0B" w:rsidRDefault="00424EA1" w:rsidP="007C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F4B64" w:rsidRPr="00B35D0B" w14:paraId="0201E503" w14:textId="77777777" w:rsidTr="008D3268">
        <w:trPr>
          <w:gridAfter w:val="1"/>
          <w:wAfter w:w="142" w:type="dxa"/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03918" w14:textId="77777777"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0BD6" w14:textId="77777777"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DA7A" w14:textId="77777777"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7239B" w14:textId="77777777" w:rsidR="006A4C1D" w:rsidRPr="00B35D0B" w:rsidRDefault="00424EA1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2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DCE60" w14:textId="77777777" w:rsidR="006A4C1D" w:rsidRPr="00B35D0B" w:rsidRDefault="00424EA1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DCEB" w14:textId="77777777" w:rsidR="006A4C1D" w:rsidRPr="00B35D0B" w:rsidRDefault="00424EA1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23,2</w:t>
            </w:r>
          </w:p>
        </w:tc>
      </w:tr>
      <w:tr w:rsidR="003F4B64" w:rsidRPr="00B35D0B" w14:paraId="2280401D" w14:textId="77777777" w:rsidTr="008D3268">
        <w:trPr>
          <w:gridAfter w:val="1"/>
          <w:wAfter w:w="142" w:type="dxa"/>
          <w:trHeight w:val="4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B5C10" w14:textId="77777777"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9F97" w14:textId="77777777"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432B" w14:textId="77777777"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7DE6" w14:textId="77777777" w:rsidR="006A4C1D" w:rsidRPr="00B35D0B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24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599A6" w14:textId="77777777" w:rsidR="006A4C1D" w:rsidRPr="00B35D0B" w:rsidRDefault="00424EA1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6D42" w14:textId="77777777" w:rsidR="006A4C1D" w:rsidRPr="00B35D0B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24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00,0</w:t>
            </w:r>
          </w:p>
        </w:tc>
      </w:tr>
      <w:tr w:rsidR="003F4B64" w:rsidRPr="00B35D0B" w14:paraId="11AADC1A" w14:textId="77777777" w:rsidTr="008D3268">
        <w:trPr>
          <w:gridAfter w:val="1"/>
          <w:wAfter w:w="142" w:type="dxa"/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868C9" w14:textId="77777777"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AF1B" w14:textId="77777777"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483F" w14:textId="77777777"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5D85" w14:textId="77777777" w:rsidR="006A4C1D" w:rsidRPr="00B35D0B" w:rsidRDefault="00CE0860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5 26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2B6D7" w14:textId="77777777" w:rsidR="006A4C1D" w:rsidRPr="00B35D0B" w:rsidRDefault="00CE0860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68,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5C4D" w14:textId="77777777" w:rsidR="006A4C1D" w:rsidRPr="00B35D0B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11 795,2</w:t>
            </w:r>
          </w:p>
        </w:tc>
      </w:tr>
      <w:tr w:rsidR="003F4B64" w:rsidRPr="00B35D0B" w14:paraId="511F30DB" w14:textId="77777777" w:rsidTr="008D3268">
        <w:trPr>
          <w:gridAfter w:val="1"/>
          <w:wAfter w:w="142" w:type="dxa"/>
          <w:trHeight w:val="131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CA9B06" w14:textId="77777777"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A1D42" w14:textId="77777777"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12BEB" w14:textId="77777777"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6EA006" w14:textId="77777777" w:rsidR="006A4C1D" w:rsidRPr="00B35D0B" w:rsidRDefault="00424EA1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 </w:t>
            </w:r>
            <w:r w:rsidR="003818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FDF53A" w14:textId="77777777" w:rsidR="006A4C1D" w:rsidRPr="00B35D0B" w:rsidRDefault="00424EA1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6CE4" w14:textId="77777777" w:rsidR="006A4C1D" w:rsidRPr="00B35D0B" w:rsidRDefault="00424EA1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 </w:t>
            </w:r>
            <w:r w:rsidR="003818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6</w:t>
            </w:r>
          </w:p>
        </w:tc>
      </w:tr>
      <w:tr w:rsidR="003F4B64" w:rsidRPr="00B35D0B" w14:paraId="0109B9AA" w14:textId="77777777" w:rsidTr="008D3268">
        <w:trPr>
          <w:gridAfter w:val="1"/>
          <w:wAfter w:w="142" w:type="dxa"/>
          <w:trHeight w:val="2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22D15" w14:textId="77777777" w:rsidR="006A4C1D" w:rsidRPr="00B35D0B" w:rsidRDefault="00381825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4B35" w14:textId="77777777"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FC27" w14:textId="77777777"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6471" w14:textId="77777777" w:rsidR="006A4C1D" w:rsidRPr="00B35D0B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420F" w14:textId="77777777" w:rsidR="006A4C1D" w:rsidRPr="00B35D0B" w:rsidRDefault="00424EA1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E85A" w14:textId="77777777" w:rsidR="006A4C1D" w:rsidRPr="00B35D0B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39,0</w:t>
            </w:r>
          </w:p>
        </w:tc>
      </w:tr>
      <w:tr w:rsidR="003F4B64" w:rsidRPr="00B35D0B" w14:paraId="44B36200" w14:textId="77777777" w:rsidTr="008D3268">
        <w:trPr>
          <w:gridAfter w:val="1"/>
          <w:wAfter w:w="142" w:type="dxa"/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4509F" w14:textId="77777777" w:rsidR="006A4C1D" w:rsidRPr="00B35D0B" w:rsidRDefault="00381825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E7DD" w14:textId="77777777"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D14B" w14:textId="77777777"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5F314" w14:textId="77777777" w:rsidR="006A4C1D" w:rsidRPr="00B35D0B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 49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B0F06" w14:textId="77777777" w:rsidR="006A4C1D" w:rsidRPr="00B35D0B" w:rsidRDefault="00424EA1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1AF8" w14:textId="77777777" w:rsidR="006A4C1D" w:rsidRPr="00B35D0B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 491,6</w:t>
            </w:r>
          </w:p>
        </w:tc>
      </w:tr>
      <w:tr w:rsidR="00381825" w:rsidRPr="00B35D0B" w14:paraId="1E43ED78" w14:textId="77777777" w:rsidTr="008D3268">
        <w:trPr>
          <w:gridAfter w:val="1"/>
          <w:wAfter w:w="142" w:type="dxa"/>
          <w:trHeight w:val="65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C385E6" w14:textId="77777777" w:rsidR="00381825" w:rsidRPr="00B35D0B" w:rsidRDefault="00381825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4919C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2EB55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8AF7AB" w14:textId="77777777" w:rsidR="00381825" w:rsidRPr="00381825" w:rsidRDefault="00CE0860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05 986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4C2227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04,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1381" w14:textId="77777777" w:rsidR="00381825" w:rsidRPr="00381825" w:rsidRDefault="00CE0860" w:rsidP="00F82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01 682,4</w:t>
            </w:r>
          </w:p>
        </w:tc>
      </w:tr>
      <w:tr w:rsidR="00381825" w:rsidRPr="00381825" w14:paraId="1256C578" w14:textId="77777777" w:rsidTr="008D3268">
        <w:trPr>
          <w:gridAfter w:val="1"/>
          <w:wAfter w:w="142" w:type="dxa"/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9D183" w14:textId="77777777" w:rsidR="00381825" w:rsidRPr="00B35D0B" w:rsidRDefault="00381825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5BEB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0B3C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1AD80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1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9E3E2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165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53E1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81825" w:rsidRPr="00381825" w14:paraId="08EC3CAE" w14:textId="77777777" w:rsidTr="008D3268">
        <w:trPr>
          <w:gridAfter w:val="1"/>
          <w:wAfter w:w="142" w:type="dxa"/>
          <w:trHeight w:val="4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24145" w14:textId="77777777" w:rsidR="00381825" w:rsidRPr="00B35D0B" w:rsidRDefault="00381825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C224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C342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8F46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 53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2312B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1610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 539,3</w:t>
            </w:r>
          </w:p>
        </w:tc>
      </w:tr>
      <w:tr w:rsidR="00381825" w:rsidRPr="00381825" w14:paraId="3F0BFD1B" w14:textId="77777777" w:rsidTr="008D3268">
        <w:trPr>
          <w:gridAfter w:val="1"/>
          <w:wAfter w:w="142" w:type="dxa"/>
          <w:trHeight w:val="4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0A305" w14:textId="77777777" w:rsidR="00381825" w:rsidRPr="00B35D0B" w:rsidRDefault="00381825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DF6A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D53B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5E53D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7 69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46D4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9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FB8C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7 554,8</w:t>
            </w:r>
          </w:p>
        </w:tc>
      </w:tr>
      <w:tr w:rsidR="00381825" w:rsidRPr="00381825" w14:paraId="722D46DB" w14:textId="77777777" w:rsidTr="008D3268">
        <w:trPr>
          <w:gridAfter w:val="1"/>
          <w:wAfter w:w="142" w:type="dxa"/>
          <w:trHeight w:val="6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9C714" w14:textId="77777777" w:rsidR="00381825" w:rsidRPr="00B35D0B" w:rsidRDefault="00381825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350B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9441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6505D" w14:textId="77777777" w:rsidR="00381825" w:rsidRPr="00381825" w:rsidRDefault="00CE0860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404 38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5D5F4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C722" w14:textId="77777777" w:rsidR="00381825" w:rsidRPr="00381825" w:rsidRDefault="00CE0860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404 389,6</w:t>
            </w:r>
          </w:p>
        </w:tc>
      </w:tr>
      <w:tr w:rsidR="00381825" w:rsidRPr="00381825" w14:paraId="3A54B76A" w14:textId="77777777" w:rsidTr="008D3268">
        <w:trPr>
          <w:gridAfter w:val="1"/>
          <w:wAfter w:w="142" w:type="dxa"/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421CA" w14:textId="77777777" w:rsidR="00381825" w:rsidRPr="00B35D0B" w:rsidRDefault="00381825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2152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FF96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4EB32" w14:textId="77777777" w:rsidR="00381825" w:rsidRPr="00381825" w:rsidRDefault="00381825" w:rsidP="00F82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F829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19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F9E80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7D52" w14:textId="77777777" w:rsidR="00381825" w:rsidRPr="00381825" w:rsidRDefault="00381825" w:rsidP="00F82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F829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198,7</w:t>
            </w:r>
          </w:p>
        </w:tc>
      </w:tr>
      <w:tr w:rsidR="00381825" w:rsidRPr="00B35D0B" w14:paraId="35E5992A" w14:textId="77777777" w:rsidTr="008D3268">
        <w:trPr>
          <w:gridAfter w:val="1"/>
          <w:wAfter w:w="142" w:type="dxa"/>
          <w:trHeight w:val="95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0D2477" w14:textId="77777777" w:rsidR="00381825" w:rsidRPr="00B35D0B" w:rsidRDefault="00381825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CC399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87A4F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E8E53F" w14:textId="77777777" w:rsidR="00381825" w:rsidRPr="00381825" w:rsidRDefault="00CE0860" w:rsidP="00F82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 086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AF4C5E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B1FB" w14:textId="77777777" w:rsidR="00381825" w:rsidRPr="00381825" w:rsidRDefault="00CE0860" w:rsidP="00F82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 086,4</w:t>
            </w:r>
          </w:p>
        </w:tc>
      </w:tr>
      <w:tr w:rsidR="00381825" w:rsidRPr="00B35D0B" w14:paraId="6F40BBF5" w14:textId="77777777" w:rsidTr="008D3268">
        <w:trPr>
          <w:gridAfter w:val="1"/>
          <w:wAfter w:w="142" w:type="dxa"/>
          <w:trHeight w:val="4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1B5D3" w14:textId="77777777" w:rsidR="00381825" w:rsidRPr="00B35D0B" w:rsidRDefault="00381825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4A20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8BBC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8A88" w14:textId="77777777" w:rsidR="00381825" w:rsidRPr="00381825" w:rsidRDefault="00CE0860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1 84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5812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B47C" w14:textId="77777777" w:rsidR="00381825" w:rsidRPr="00381825" w:rsidRDefault="00CE0860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1 848,1</w:t>
            </w:r>
          </w:p>
        </w:tc>
      </w:tr>
      <w:tr w:rsidR="00381825" w:rsidRPr="00B35D0B" w14:paraId="2E5152D0" w14:textId="77777777" w:rsidTr="008D3268">
        <w:trPr>
          <w:gridAfter w:val="1"/>
          <w:wAfter w:w="142" w:type="dxa"/>
          <w:trHeight w:val="4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787B6" w14:textId="77777777" w:rsidR="00381825" w:rsidRPr="00B35D0B" w:rsidRDefault="00381825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2591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D3FD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8601D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 99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BF749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9D4D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 994,4</w:t>
            </w:r>
          </w:p>
        </w:tc>
      </w:tr>
      <w:tr w:rsidR="00381825" w:rsidRPr="00B35D0B" w14:paraId="4411C855" w14:textId="77777777" w:rsidTr="008D3268">
        <w:trPr>
          <w:gridAfter w:val="1"/>
          <w:wAfter w:w="142" w:type="dxa"/>
          <w:trHeight w:val="4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2C61D" w14:textId="77777777" w:rsidR="00381825" w:rsidRPr="00B35D0B" w:rsidRDefault="00381825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0421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254E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F2F9" w14:textId="77777777" w:rsidR="00381825" w:rsidRPr="00381825" w:rsidRDefault="00CE0860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39 21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FD25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413E" w14:textId="77777777" w:rsidR="00381825" w:rsidRPr="00381825" w:rsidRDefault="00CE0860" w:rsidP="00F82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39 217,2</w:t>
            </w:r>
          </w:p>
        </w:tc>
      </w:tr>
      <w:tr w:rsidR="00381825" w:rsidRPr="00B35D0B" w14:paraId="2C111167" w14:textId="77777777" w:rsidTr="008D3268">
        <w:trPr>
          <w:gridAfter w:val="1"/>
          <w:wAfter w:w="142" w:type="dxa"/>
          <w:trHeight w:val="10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F326D" w14:textId="77777777" w:rsidR="00381825" w:rsidRPr="00B35D0B" w:rsidRDefault="00381825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7FBB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CD6C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393AE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9 026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56656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A8D8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9 026,7</w:t>
            </w:r>
          </w:p>
        </w:tc>
      </w:tr>
      <w:tr w:rsidR="003F4B64" w:rsidRPr="00B35D0B" w14:paraId="0C5DFB07" w14:textId="77777777" w:rsidTr="008D3268">
        <w:trPr>
          <w:gridAfter w:val="1"/>
          <w:wAfter w:w="142" w:type="dxa"/>
          <w:trHeight w:val="6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D57955" w14:textId="77777777"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C6E5A" w14:textId="77777777"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21636" w14:textId="77777777"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5AF333" w14:textId="77777777" w:rsidR="006A4C1D" w:rsidRPr="00B35D0B" w:rsidRDefault="00424EA1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 40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30E6B6" w14:textId="77777777" w:rsidR="006A4C1D" w:rsidRPr="00B35D0B" w:rsidRDefault="00424EA1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9F45" w14:textId="77777777" w:rsidR="006A4C1D" w:rsidRPr="00B35D0B" w:rsidRDefault="00424EA1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 409,5</w:t>
            </w:r>
          </w:p>
        </w:tc>
      </w:tr>
      <w:tr w:rsidR="003F4B64" w:rsidRPr="00B35D0B" w14:paraId="52BAF322" w14:textId="77777777" w:rsidTr="008D3268">
        <w:trPr>
          <w:gridAfter w:val="1"/>
          <w:wAfter w:w="142" w:type="dxa"/>
          <w:trHeight w:val="54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3F0AC" w14:textId="77777777"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A1A4" w14:textId="77777777"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0266" w14:textId="77777777" w:rsidR="006A4C1D" w:rsidRPr="00B35D0B" w:rsidRDefault="006A4C1D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AB329" w14:textId="77777777" w:rsidR="006A4C1D" w:rsidRPr="00B35D0B" w:rsidRDefault="00424EA1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7F6E5" w14:textId="77777777" w:rsidR="006A4C1D" w:rsidRPr="00B35D0B" w:rsidRDefault="00424EA1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A892" w14:textId="77777777" w:rsidR="006A4C1D" w:rsidRPr="00B35D0B" w:rsidRDefault="00424EA1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CA4411" w:rsidRPr="00B35D0B" w14:paraId="0D695B80" w14:textId="77777777" w:rsidTr="008D3268">
        <w:trPr>
          <w:gridAfter w:val="1"/>
          <w:wAfter w:w="142" w:type="dxa"/>
          <w:trHeight w:val="9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3032" w14:textId="77777777" w:rsidR="00CA4411" w:rsidRPr="00B35D0B" w:rsidRDefault="00CA4411" w:rsidP="00CA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объектов растительного и животного</w:t>
            </w:r>
            <w:r w:rsidR="00381825"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 и среды их обит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EDFD" w14:textId="77777777"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5FE78" w14:textId="77777777"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00939" w14:textId="77777777" w:rsidR="00CA4411" w:rsidRPr="00B35D0B" w:rsidRDefault="00CA4411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209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EC26C" w14:textId="77777777" w:rsidR="00CA4411" w:rsidRPr="00B35D0B" w:rsidRDefault="00CA4411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8698" w14:textId="77777777" w:rsidR="00CA4411" w:rsidRPr="00B35D0B" w:rsidRDefault="00CA4411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209,5</w:t>
            </w:r>
          </w:p>
        </w:tc>
      </w:tr>
      <w:tr w:rsidR="00CA4411" w:rsidRPr="00B35D0B" w14:paraId="08B82C08" w14:textId="77777777" w:rsidTr="008D3268">
        <w:trPr>
          <w:gridAfter w:val="1"/>
          <w:wAfter w:w="142" w:type="dxa"/>
          <w:trHeight w:val="33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EEBB" w14:textId="77777777" w:rsidR="00CA4411" w:rsidRPr="00B35D0B" w:rsidRDefault="00CA4411" w:rsidP="0038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3C5F" w14:textId="77777777"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EEA71" w14:textId="77777777"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4DA67" w14:textId="77777777" w:rsidR="00CA4411" w:rsidRPr="00B35D0B" w:rsidRDefault="00CA4411" w:rsidP="0038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B63BB" w14:textId="77777777" w:rsidR="00CA4411" w:rsidRPr="00B35D0B" w:rsidRDefault="00CA4411" w:rsidP="0038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CD42" w14:textId="77777777" w:rsidR="00CA4411" w:rsidRPr="00B35D0B" w:rsidRDefault="00CA4411" w:rsidP="0038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81825" w:rsidRPr="00B35D0B" w14:paraId="12ABA65E" w14:textId="77777777" w:rsidTr="008D3268">
        <w:trPr>
          <w:gridAfter w:val="1"/>
          <w:wAfter w:w="142" w:type="dxa"/>
          <w:trHeight w:val="4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7DD439" w14:textId="77777777" w:rsidR="00381825" w:rsidRPr="00B35D0B" w:rsidRDefault="00381825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353B8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F787D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EE0130" w14:textId="77777777" w:rsidR="00381825" w:rsidRPr="00381825" w:rsidRDefault="00CE0860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583 80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B08DF7" w14:textId="77777777" w:rsidR="00381825" w:rsidRPr="00381825" w:rsidRDefault="00CE0860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748 000,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1C8F" w14:textId="77777777" w:rsidR="00381825" w:rsidRPr="00381825" w:rsidRDefault="00CE0860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835 800,4</w:t>
            </w:r>
          </w:p>
        </w:tc>
      </w:tr>
      <w:tr w:rsidR="00381825" w:rsidRPr="00381825" w14:paraId="6A3A7687" w14:textId="77777777" w:rsidTr="008D3268">
        <w:trPr>
          <w:gridAfter w:val="1"/>
          <w:wAfter w:w="142" w:type="dxa"/>
          <w:trHeight w:val="4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A26E8" w14:textId="77777777" w:rsidR="00381825" w:rsidRPr="00B35D0B" w:rsidRDefault="00381825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8C6A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9B32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49B17" w14:textId="77777777" w:rsidR="00381825" w:rsidRPr="00381825" w:rsidRDefault="00CE0860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019 019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9798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339 66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A50C" w14:textId="77777777" w:rsidR="00381825" w:rsidRPr="00381825" w:rsidRDefault="00CE0860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679 359,3</w:t>
            </w:r>
          </w:p>
        </w:tc>
      </w:tr>
      <w:tr w:rsidR="00381825" w:rsidRPr="00381825" w14:paraId="133A8EDC" w14:textId="77777777" w:rsidTr="008D3268">
        <w:trPr>
          <w:gridAfter w:val="1"/>
          <w:wAfter w:w="142" w:type="dxa"/>
          <w:trHeight w:val="4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20995" w14:textId="77777777" w:rsidR="00381825" w:rsidRPr="00B35D0B" w:rsidRDefault="00381825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9296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6F31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07773" w14:textId="77777777" w:rsidR="00381825" w:rsidRPr="00381825" w:rsidRDefault="00CE0860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606 529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7003" w14:textId="77777777" w:rsidR="00381825" w:rsidRPr="00381825" w:rsidRDefault="00CE0860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388 290,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F909" w14:textId="77777777" w:rsidR="00381825" w:rsidRPr="00381825" w:rsidRDefault="00CE0860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218 239,1</w:t>
            </w:r>
          </w:p>
        </w:tc>
      </w:tr>
      <w:tr w:rsidR="00381825" w:rsidRPr="00381825" w14:paraId="41FDF89E" w14:textId="77777777" w:rsidTr="008D3268">
        <w:trPr>
          <w:gridAfter w:val="1"/>
          <w:wAfter w:w="142" w:type="dxa"/>
          <w:trHeight w:val="5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7576D" w14:textId="77777777" w:rsidR="00381825" w:rsidRPr="00B35D0B" w:rsidRDefault="00381825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D1B5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CFD1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4E34" w14:textId="77777777" w:rsidR="00381825" w:rsidRPr="00381825" w:rsidRDefault="00CE0860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66 576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1375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3EED" w14:textId="77777777" w:rsidR="00381825" w:rsidRPr="00381825" w:rsidRDefault="00CE0860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66 576,7</w:t>
            </w:r>
          </w:p>
        </w:tc>
      </w:tr>
      <w:tr w:rsidR="00381825" w:rsidRPr="00381825" w14:paraId="72015EDE" w14:textId="77777777" w:rsidTr="008D3268">
        <w:trPr>
          <w:gridAfter w:val="1"/>
          <w:wAfter w:w="142" w:type="dxa"/>
          <w:trHeight w:val="10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9C2A" w14:textId="77777777" w:rsidR="00381825" w:rsidRPr="00B35D0B" w:rsidRDefault="00381825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DE23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A741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9277A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3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C5C5E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7550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300,0</w:t>
            </w:r>
          </w:p>
        </w:tc>
      </w:tr>
      <w:tr w:rsidR="00381825" w:rsidRPr="00381825" w14:paraId="245D6185" w14:textId="77777777" w:rsidTr="008D3268">
        <w:trPr>
          <w:gridAfter w:val="1"/>
          <w:wAfter w:w="142" w:type="dxa"/>
          <w:trHeight w:val="4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15E90" w14:textId="77777777" w:rsidR="00381825" w:rsidRPr="00B35D0B" w:rsidRDefault="00381825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9426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6DD8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FAAA5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8 793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2581B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C752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8 793,7</w:t>
            </w:r>
          </w:p>
        </w:tc>
      </w:tr>
      <w:tr w:rsidR="00381825" w:rsidRPr="00381825" w14:paraId="7486BA11" w14:textId="77777777" w:rsidTr="008D3268">
        <w:trPr>
          <w:gridAfter w:val="1"/>
          <w:wAfter w:w="142" w:type="dxa"/>
          <w:trHeight w:val="60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2DECB" w14:textId="77777777" w:rsidR="00381825" w:rsidRPr="00B35D0B" w:rsidRDefault="00381825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E36B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5944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B2D91" w14:textId="77777777" w:rsidR="00381825" w:rsidRPr="00381825" w:rsidRDefault="00381825" w:rsidP="00CE0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1</w:t>
            </w:r>
            <w:r w:rsidR="00CE08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581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DF6E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 05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4AF0" w14:textId="77777777" w:rsidR="00381825" w:rsidRPr="00381825" w:rsidRDefault="00381825" w:rsidP="00CE0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1</w:t>
            </w:r>
            <w:r w:rsidR="00CE08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531,6</w:t>
            </w:r>
          </w:p>
        </w:tc>
      </w:tr>
      <w:tr w:rsidR="00381825" w:rsidRPr="00B35D0B" w14:paraId="24B3F616" w14:textId="77777777" w:rsidTr="008D3268">
        <w:trPr>
          <w:gridAfter w:val="1"/>
          <w:wAfter w:w="142" w:type="dxa"/>
          <w:trHeight w:val="64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9D190E" w14:textId="77777777" w:rsidR="00381825" w:rsidRPr="00B35D0B" w:rsidRDefault="00381825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72A17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6A5DF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C63D0B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3 71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20B187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5C7D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3 710,8</w:t>
            </w:r>
          </w:p>
        </w:tc>
      </w:tr>
      <w:tr w:rsidR="00381825" w:rsidRPr="00B35D0B" w14:paraId="18FA4210" w14:textId="77777777" w:rsidTr="008D3268">
        <w:trPr>
          <w:gridAfter w:val="1"/>
          <w:wAfter w:w="142" w:type="dxa"/>
          <w:trHeight w:val="4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47931" w14:textId="77777777" w:rsidR="00381825" w:rsidRPr="00B35D0B" w:rsidRDefault="00381825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266B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93A3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CB9F7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4 10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72C31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508F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4 100,7</w:t>
            </w:r>
          </w:p>
        </w:tc>
      </w:tr>
      <w:tr w:rsidR="00381825" w:rsidRPr="00B35D0B" w14:paraId="4D153D2B" w14:textId="77777777" w:rsidTr="008D3268">
        <w:trPr>
          <w:gridAfter w:val="1"/>
          <w:wAfter w:w="142" w:type="dxa"/>
          <w:trHeight w:val="5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5178F" w14:textId="77777777" w:rsidR="00381825" w:rsidRPr="00B35D0B" w:rsidRDefault="00381825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A82F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E7BD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4479B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 61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BC838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EE0D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 610,1</w:t>
            </w:r>
          </w:p>
        </w:tc>
      </w:tr>
      <w:tr w:rsidR="00381825" w:rsidRPr="00B35D0B" w14:paraId="36416D30" w14:textId="77777777" w:rsidTr="008D3268">
        <w:trPr>
          <w:gridAfter w:val="1"/>
          <w:wAfter w:w="142" w:type="dxa"/>
          <w:trHeight w:val="51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D8694C" w14:textId="77777777" w:rsidR="00381825" w:rsidRPr="00B35D0B" w:rsidRDefault="00381825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C57D0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179D1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3B03B2" w14:textId="77777777" w:rsidR="00381825" w:rsidRPr="00381825" w:rsidRDefault="00CE0860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5 22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099A0E" w14:textId="77777777" w:rsidR="00381825" w:rsidRPr="00381825" w:rsidRDefault="00CE0860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9 211,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F57C" w14:textId="77777777" w:rsidR="00381825" w:rsidRPr="00381825" w:rsidRDefault="00CE0860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6 011,1</w:t>
            </w:r>
          </w:p>
        </w:tc>
      </w:tr>
      <w:tr w:rsidR="00381825" w:rsidRPr="00B35D0B" w14:paraId="3D2116CC" w14:textId="77777777" w:rsidTr="008D3268">
        <w:trPr>
          <w:gridAfter w:val="1"/>
          <w:wAfter w:w="142" w:type="dxa"/>
          <w:trHeight w:val="4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6ADCC" w14:textId="77777777" w:rsidR="00381825" w:rsidRPr="00B35D0B" w:rsidRDefault="00381825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190B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7BBB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6B2BE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 155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3D587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5FDA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 155,9</w:t>
            </w:r>
          </w:p>
        </w:tc>
      </w:tr>
      <w:tr w:rsidR="00381825" w:rsidRPr="00B35D0B" w14:paraId="47B0AEFF" w14:textId="77777777" w:rsidTr="008D3268">
        <w:trPr>
          <w:gridAfter w:val="1"/>
          <w:wAfter w:w="142" w:type="dxa"/>
          <w:trHeight w:val="78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5977" w14:textId="77777777" w:rsidR="00381825" w:rsidRPr="00B35D0B" w:rsidRDefault="00381825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FD67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23B8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D38BD" w14:textId="77777777" w:rsidR="00381825" w:rsidRPr="00381825" w:rsidRDefault="00CE0860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2 454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7DE8" w14:textId="77777777" w:rsidR="00381825" w:rsidRPr="00381825" w:rsidRDefault="00CE0860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 340,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FF8E" w14:textId="77777777" w:rsidR="00381825" w:rsidRPr="00381825" w:rsidRDefault="00CE0860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9 114,2</w:t>
            </w:r>
          </w:p>
        </w:tc>
      </w:tr>
      <w:tr w:rsidR="00381825" w:rsidRPr="00B35D0B" w14:paraId="180ABD58" w14:textId="77777777" w:rsidTr="008D3268">
        <w:trPr>
          <w:gridAfter w:val="1"/>
          <w:wAfter w:w="142" w:type="dxa"/>
          <w:trHeight w:val="4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64041" w14:textId="77777777" w:rsidR="00381825" w:rsidRPr="00B35D0B" w:rsidRDefault="00381825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F2BB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9FBD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BEB27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5 86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91AAC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5 866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1AB7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81825" w:rsidRPr="00B35D0B" w14:paraId="11CCDBFC" w14:textId="77777777" w:rsidTr="008D3268">
        <w:trPr>
          <w:gridAfter w:val="1"/>
          <w:wAfter w:w="142" w:type="dxa"/>
          <w:trHeight w:val="5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E8ACB" w14:textId="77777777" w:rsidR="00381825" w:rsidRPr="00B35D0B" w:rsidRDefault="00381825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85EF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E2C9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6255E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 746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453A7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F29B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 741,0</w:t>
            </w:r>
          </w:p>
        </w:tc>
      </w:tr>
      <w:tr w:rsidR="00CE0860" w:rsidRPr="00B35D0B" w14:paraId="0DE392F6" w14:textId="77777777" w:rsidTr="008D3268">
        <w:trPr>
          <w:gridAfter w:val="1"/>
          <w:wAfter w:w="142" w:type="dxa"/>
          <w:trHeight w:val="6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200472" w14:textId="77777777" w:rsidR="00CE0860" w:rsidRPr="00B35D0B" w:rsidRDefault="00CE0860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78892" w14:textId="77777777" w:rsidR="00CE0860" w:rsidRPr="00B35D0B" w:rsidRDefault="00CE0860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F05F5" w14:textId="77777777" w:rsidR="00CE0860" w:rsidRPr="00B35D0B" w:rsidRDefault="00CE0860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345555" w14:textId="77777777" w:rsidR="00CE0860" w:rsidRPr="00381825" w:rsidRDefault="00CE0860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0 71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BA62BD" w14:textId="77777777" w:rsidR="00CE0860" w:rsidRPr="00381825" w:rsidRDefault="00CE0860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C3BB" w14:textId="77777777" w:rsidR="00CE0860" w:rsidRPr="00381825" w:rsidRDefault="00CE0860" w:rsidP="00CE0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0 713,8</w:t>
            </w:r>
          </w:p>
        </w:tc>
      </w:tr>
      <w:tr w:rsidR="00CE0860" w:rsidRPr="00B35D0B" w14:paraId="3B614747" w14:textId="77777777" w:rsidTr="008D3268">
        <w:trPr>
          <w:gridAfter w:val="1"/>
          <w:wAfter w:w="142" w:type="dxa"/>
          <w:trHeight w:val="4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9996B" w14:textId="77777777" w:rsidR="00CE0860" w:rsidRPr="00B35D0B" w:rsidRDefault="00CE0860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8499" w14:textId="77777777" w:rsidR="00CE0860" w:rsidRPr="00B35D0B" w:rsidRDefault="00CE0860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BC9F" w14:textId="77777777" w:rsidR="00CE0860" w:rsidRPr="00B35D0B" w:rsidRDefault="00CE0860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6EDD7" w14:textId="77777777" w:rsidR="00CE0860" w:rsidRPr="00381825" w:rsidRDefault="00CE0860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4 619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0EEC" w14:textId="77777777" w:rsidR="00CE0860" w:rsidRPr="00381825" w:rsidRDefault="00CE0860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47F4" w14:textId="77777777" w:rsidR="00CE0860" w:rsidRPr="00381825" w:rsidRDefault="00CE0860" w:rsidP="00CE0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4 619,9</w:t>
            </w:r>
          </w:p>
        </w:tc>
      </w:tr>
      <w:tr w:rsidR="00381825" w:rsidRPr="00B35D0B" w14:paraId="449492F7" w14:textId="77777777" w:rsidTr="008D3268">
        <w:trPr>
          <w:gridAfter w:val="1"/>
          <w:wAfter w:w="142" w:type="dxa"/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832C1" w14:textId="77777777" w:rsidR="00381825" w:rsidRPr="00B35D0B" w:rsidRDefault="00381825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E649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65FF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FBB8F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09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B2137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DA4D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093,9</w:t>
            </w:r>
          </w:p>
        </w:tc>
      </w:tr>
      <w:tr w:rsidR="00381825" w:rsidRPr="00B35D0B" w14:paraId="01EA7747" w14:textId="77777777" w:rsidTr="008D3268">
        <w:trPr>
          <w:gridAfter w:val="1"/>
          <w:wAfter w:w="142" w:type="dxa"/>
          <w:trHeight w:val="6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D6FA28" w14:textId="77777777" w:rsidR="00381825" w:rsidRPr="00B35D0B" w:rsidRDefault="00381825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77DA3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BBD64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8D83BE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 55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03BE67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FF8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 557,0</w:t>
            </w:r>
          </w:p>
        </w:tc>
      </w:tr>
      <w:tr w:rsidR="00381825" w:rsidRPr="00B35D0B" w14:paraId="4B67195D" w14:textId="77777777" w:rsidTr="008D3268">
        <w:trPr>
          <w:gridAfter w:val="1"/>
          <w:wAfter w:w="142" w:type="dxa"/>
          <w:trHeight w:val="8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8B87" w14:textId="77777777" w:rsidR="00381825" w:rsidRPr="00B35D0B" w:rsidRDefault="00381825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7E61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32E4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944FE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 3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8C140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B38D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 300,0</w:t>
            </w:r>
          </w:p>
        </w:tc>
      </w:tr>
      <w:tr w:rsidR="00381825" w:rsidRPr="00B35D0B" w14:paraId="113DBBFC" w14:textId="77777777" w:rsidTr="008D3268">
        <w:trPr>
          <w:gridAfter w:val="1"/>
          <w:wAfter w:w="142" w:type="dxa"/>
          <w:trHeight w:val="7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E96A" w14:textId="77777777" w:rsidR="00381825" w:rsidRPr="00B35D0B" w:rsidRDefault="00381825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B5F2C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08C2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B1EC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 257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9475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31BC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 257,0</w:t>
            </w:r>
          </w:p>
        </w:tc>
      </w:tr>
      <w:tr w:rsidR="00381825" w:rsidRPr="00B35D0B" w14:paraId="6ABE9309" w14:textId="77777777" w:rsidTr="008D3268">
        <w:trPr>
          <w:gridAfter w:val="1"/>
          <w:wAfter w:w="142" w:type="dxa"/>
          <w:trHeight w:val="33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617F5A" w14:textId="77777777" w:rsidR="00381825" w:rsidRPr="00B35D0B" w:rsidRDefault="00381825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F5A24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1E4A1" w14:textId="77777777" w:rsidR="00381825" w:rsidRPr="00B35D0B" w:rsidRDefault="00381825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7CCE40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57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015E51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26F0" w14:textId="77777777" w:rsidR="00381825" w:rsidRPr="00381825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18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576,5</w:t>
            </w:r>
          </w:p>
        </w:tc>
      </w:tr>
      <w:tr w:rsidR="00CA4411" w:rsidRPr="00B35D0B" w14:paraId="275A4E49" w14:textId="77777777" w:rsidTr="008D3268">
        <w:trPr>
          <w:gridAfter w:val="1"/>
          <w:wAfter w:w="142" w:type="dxa"/>
          <w:trHeight w:val="33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1BB5E9" w14:textId="77777777" w:rsidR="00CA4411" w:rsidRPr="007C632E" w:rsidRDefault="00CA4411" w:rsidP="007C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63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1E65DD" w14:textId="77777777" w:rsidR="00CA4411" w:rsidRPr="007C632E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63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36AE4C" w14:textId="77777777" w:rsidR="00CA4411" w:rsidRPr="007C632E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63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C9595F" w14:textId="77777777" w:rsidR="00CA4411" w:rsidRPr="007C632E" w:rsidRDefault="00CA4411" w:rsidP="007C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768174" w14:textId="77777777" w:rsidR="00CA4411" w:rsidRPr="007C632E" w:rsidRDefault="00CA4411" w:rsidP="007C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2737" w14:textId="77777777" w:rsidR="00CA4411" w:rsidRPr="007C632E" w:rsidRDefault="00CA4411" w:rsidP="007C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CA4411" w:rsidRPr="00B35D0B" w14:paraId="59C7482A" w14:textId="77777777" w:rsidTr="008D3268">
        <w:trPr>
          <w:gridAfter w:val="1"/>
          <w:wAfter w:w="142" w:type="dxa"/>
          <w:trHeight w:val="10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102C" w14:textId="77777777" w:rsidR="00CA4411" w:rsidRPr="00B35D0B" w:rsidRDefault="00CA441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5707" w14:textId="77777777"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88BB" w14:textId="77777777" w:rsidR="00CA4411" w:rsidRPr="00B35D0B" w:rsidRDefault="00CA4411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1199" w14:textId="77777777" w:rsidR="00CA4411" w:rsidRPr="00B35D0B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CA4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76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8061C" w14:textId="77777777" w:rsidR="00CA4411" w:rsidRPr="00B35D0B" w:rsidRDefault="00CA4411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1D63" w14:textId="77777777" w:rsidR="00CA4411" w:rsidRPr="00B35D0B" w:rsidRDefault="00381825" w:rsidP="00BB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CA4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76,5</w:t>
            </w:r>
          </w:p>
        </w:tc>
      </w:tr>
      <w:tr w:rsidR="00CA4411" w:rsidRPr="00B35D0B" w14:paraId="325CE18B" w14:textId="77777777" w:rsidTr="008D3268">
        <w:trPr>
          <w:gridAfter w:val="1"/>
          <w:wAfter w:w="142" w:type="dxa"/>
          <w:trHeight w:val="3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84DFF" w14:textId="77777777" w:rsidR="00CA4411" w:rsidRPr="00B35D0B" w:rsidRDefault="00CA441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0834" w14:textId="77777777"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8131" w14:textId="77777777"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10786" w14:textId="77777777" w:rsidR="00CA4411" w:rsidRPr="00B35D0B" w:rsidRDefault="00CE0860" w:rsidP="00941CB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239 626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A678A" w14:textId="77777777" w:rsidR="00CA4411" w:rsidRPr="00B35D0B" w:rsidRDefault="00CE0860" w:rsidP="00941CB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105 201,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2D408" w14:textId="77777777" w:rsidR="00CA4411" w:rsidRPr="00B35D0B" w:rsidRDefault="00CE0860" w:rsidP="00941CBB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134 424,6</w:t>
            </w:r>
          </w:p>
        </w:tc>
      </w:tr>
      <w:tr w:rsidR="00CA4411" w:rsidRPr="00B35D0B" w14:paraId="27D93C52" w14:textId="77777777" w:rsidTr="008D3268">
        <w:trPr>
          <w:gridAfter w:val="1"/>
          <w:wAfter w:w="142" w:type="dxa"/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5289" w14:textId="77777777" w:rsidR="00CA4411" w:rsidRDefault="00CA441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6E7C1EB8" w14:textId="77777777" w:rsidR="00BF4C12" w:rsidRDefault="00BF4C12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B36797" w14:textId="77777777" w:rsidR="009A0061" w:rsidRPr="00B35D0B" w:rsidRDefault="009A006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D150" w14:textId="77777777" w:rsidR="00CA4411" w:rsidRPr="00B35D0B" w:rsidRDefault="00CA441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D284" w14:textId="77777777" w:rsidR="00CA4411" w:rsidRPr="00B35D0B" w:rsidRDefault="00CA441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CD60" w14:textId="77777777" w:rsidR="00CA4411" w:rsidRPr="00B35D0B" w:rsidRDefault="00CA441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90EC" w14:textId="77777777" w:rsidR="00CA4411" w:rsidRPr="00B35D0B" w:rsidRDefault="00CA441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9EA7" w14:textId="77777777" w:rsidR="00CA4411" w:rsidRPr="00B35D0B" w:rsidRDefault="00CA441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4411" w:rsidRPr="00B35D0B" w14:paraId="511C9090" w14:textId="77777777" w:rsidTr="008D3268">
        <w:trPr>
          <w:trHeight w:val="735"/>
        </w:trPr>
        <w:tc>
          <w:tcPr>
            <w:tcW w:w="7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BCC7C" w14:textId="77777777" w:rsidR="00CA4411" w:rsidRPr="00B35D0B" w:rsidRDefault="00CA4411" w:rsidP="008839B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по бюджету, налогам 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финансам городской Думы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0A1D1" w14:textId="77777777"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proofErr w:type="spellStart"/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Солодилов</w:t>
            </w:r>
            <w:proofErr w:type="spellEnd"/>
          </w:p>
        </w:tc>
      </w:tr>
      <w:tr w:rsidR="00CA4411" w:rsidRPr="00B35D0B" w14:paraId="6FD875EF" w14:textId="77777777" w:rsidTr="008D3268">
        <w:trPr>
          <w:trHeight w:val="255"/>
        </w:trPr>
        <w:tc>
          <w:tcPr>
            <w:tcW w:w="7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2C2A6" w14:textId="77777777" w:rsidR="00CA4411" w:rsidRPr="00B35D0B" w:rsidRDefault="00CA4411" w:rsidP="008839B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22814" w14:textId="77777777"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4411" w:rsidRPr="00B35D0B" w14:paraId="7364517E" w14:textId="77777777" w:rsidTr="008D3268">
        <w:trPr>
          <w:trHeight w:val="990"/>
        </w:trPr>
        <w:tc>
          <w:tcPr>
            <w:tcW w:w="7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13687" w14:textId="77777777" w:rsidR="00CA4411" w:rsidRPr="00B35D0B" w:rsidRDefault="00CA4411" w:rsidP="008839B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финансам,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логовой и кредитной политике 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рода Барнаула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5B7AE" w14:textId="77777777" w:rsidR="00CA4411" w:rsidRPr="00B35D0B" w:rsidRDefault="00CA4411" w:rsidP="002C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Тиньгаева</w:t>
            </w:r>
          </w:p>
        </w:tc>
      </w:tr>
      <w:tr w:rsidR="00CA4411" w:rsidRPr="00B35D0B" w14:paraId="6FC0AA86" w14:textId="77777777" w:rsidTr="008D3268">
        <w:trPr>
          <w:gridAfter w:val="1"/>
          <w:wAfter w:w="142" w:type="dxa"/>
          <w:trHeight w:val="285"/>
        </w:trPr>
        <w:tc>
          <w:tcPr>
            <w:tcW w:w="4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75352" w14:textId="77777777" w:rsidR="00CA4411" w:rsidRPr="00B35D0B" w:rsidRDefault="00CA441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5711" w14:textId="77777777" w:rsidR="00CA4411" w:rsidRPr="00B35D0B" w:rsidRDefault="00CA441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FEB2" w14:textId="77777777" w:rsidR="00CA4411" w:rsidRPr="00B35D0B" w:rsidRDefault="00CA441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AC23" w14:textId="77777777" w:rsidR="00CA4411" w:rsidRPr="00B35D0B" w:rsidRDefault="00CA4411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7A67" w14:textId="77777777"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AA65" w14:textId="77777777" w:rsidR="00CA4411" w:rsidRPr="00B35D0B" w:rsidRDefault="00CA4411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D5ABB9C" w14:textId="77777777" w:rsidR="004D04CF" w:rsidRPr="00B35D0B" w:rsidRDefault="004D04CF" w:rsidP="00B35D0B">
      <w:pPr>
        <w:rPr>
          <w:rFonts w:ascii="Times New Roman" w:hAnsi="Times New Roman" w:cs="Times New Roman"/>
          <w:sz w:val="28"/>
          <w:szCs w:val="28"/>
        </w:rPr>
      </w:pPr>
    </w:p>
    <w:sectPr w:rsidR="004D04CF" w:rsidRPr="00B35D0B" w:rsidSect="000F36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6" w:bottom="99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891A8" w14:textId="77777777" w:rsidR="00CE0860" w:rsidRDefault="00CE0860" w:rsidP="00E0535F">
      <w:pPr>
        <w:spacing w:after="0" w:line="240" w:lineRule="auto"/>
      </w:pPr>
      <w:r>
        <w:separator/>
      </w:r>
    </w:p>
  </w:endnote>
  <w:endnote w:type="continuationSeparator" w:id="0">
    <w:p w14:paraId="1E7E6C18" w14:textId="77777777" w:rsidR="00CE0860" w:rsidRDefault="00CE0860" w:rsidP="00E0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98A2E" w14:textId="77777777" w:rsidR="00CE0860" w:rsidRDefault="00CE086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7C4ED" w14:textId="77777777" w:rsidR="00CE0860" w:rsidRDefault="00CE086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43DD8" w14:textId="77777777" w:rsidR="00CE0860" w:rsidRDefault="00CE08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C1CED" w14:textId="77777777" w:rsidR="00CE0860" w:rsidRDefault="00CE0860" w:rsidP="00E0535F">
      <w:pPr>
        <w:spacing w:after="0" w:line="240" w:lineRule="auto"/>
      </w:pPr>
      <w:r>
        <w:separator/>
      </w:r>
    </w:p>
  </w:footnote>
  <w:footnote w:type="continuationSeparator" w:id="0">
    <w:p w14:paraId="42DE5E19" w14:textId="77777777" w:rsidR="00CE0860" w:rsidRDefault="00CE0860" w:rsidP="00E0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B99C7" w14:textId="77777777" w:rsidR="00CE0860" w:rsidRDefault="00CE086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919632"/>
      <w:docPartObj>
        <w:docPartGallery w:val="Page Numbers (Top of Page)"/>
        <w:docPartUnique/>
      </w:docPartObj>
    </w:sdtPr>
    <w:sdtEndPr/>
    <w:sdtContent>
      <w:p w14:paraId="4F702168" w14:textId="77777777" w:rsidR="00CE0860" w:rsidRDefault="00CE0860">
        <w:pPr>
          <w:pStyle w:val="a5"/>
          <w:jc w:val="right"/>
        </w:pPr>
        <w:r w:rsidRPr="00513858">
          <w:rPr>
            <w:rFonts w:ascii="Times New Roman" w:hAnsi="Times New Roman"/>
          </w:rPr>
          <w:fldChar w:fldCharType="begin"/>
        </w:r>
        <w:r w:rsidRPr="00513858">
          <w:rPr>
            <w:rFonts w:ascii="Times New Roman" w:hAnsi="Times New Roman"/>
          </w:rPr>
          <w:instrText>PAGE   \* MERGEFORMAT</w:instrText>
        </w:r>
        <w:r w:rsidRPr="00513858">
          <w:rPr>
            <w:rFonts w:ascii="Times New Roman" w:hAnsi="Times New Roman"/>
          </w:rPr>
          <w:fldChar w:fldCharType="separate"/>
        </w:r>
        <w:r w:rsidR="00E326DE">
          <w:rPr>
            <w:rFonts w:ascii="Times New Roman" w:hAnsi="Times New Roman"/>
            <w:noProof/>
          </w:rPr>
          <w:t>2</w:t>
        </w:r>
        <w:r w:rsidRPr="00513858">
          <w:rPr>
            <w:rFonts w:ascii="Times New Roman" w:hAnsi="Times New Roman"/>
          </w:rPr>
          <w:fldChar w:fldCharType="end"/>
        </w:r>
      </w:p>
    </w:sdtContent>
  </w:sdt>
  <w:p w14:paraId="1BBE68E0" w14:textId="77777777" w:rsidR="00CE0860" w:rsidRDefault="00CE086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C5BFF" w14:textId="77777777" w:rsidR="00CE0860" w:rsidRDefault="00CE086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9E"/>
    <w:rsid w:val="000B559E"/>
    <w:rsid w:val="000F36DB"/>
    <w:rsid w:val="001D2547"/>
    <w:rsid w:val="00237FF7"/>
    <w:rsid w:val="002C3D63"/>
    <w:rsid w:val="0034210D"/>
    <w:rsid w:val="00381825"/>
    <w:rsid w:val="003C1B29"/>
    <w:rsid w:val="003F4B64"/>
    <w:rsid w:val="00424EA1"/>
    <w:rsid w:val="004B5C55"/>
    <w:rsid w:val="004D04CF"/>
    <w:rsid w:val="00513858"/>
    <w:rsid w:val="00584408"/>
    <w:rsid w:val="005F0F0F"/>
    <w:rsid w:val="00673BCC"/>
    <w:rsid w:val="006A4C1D"/>
    <w:rsid w:val="007C632E"/>
    <w:rsid w:val="008839BB"/>
    <w:rsid w:val="008C480A"/>
    <w:rsid w:val="008D3268"/>
    <w:rsid w:val="00941CBB"/>
    <w:rsid w:val="009735B1"/>
    <w:rsid w:val="009A0061"/>
    <w:rsid w:val="00B35D0B"/>
    <w:rsid w:val="00BB18F9"/>
    <w:rsid w:val="00BB36E5"/>
    <w:rsid w:val="00BB56F8"/>
    <w:rsid w:val="00BD4274"/>
    <w:rsid w:val="00BF4C12"/>
    <w:rsid w:val="00C611D7"/>
    <w:rsid w:val="00CA4411"/>
    <w:rsid w:val="00CC0F65"/>
    <w:rsid w:val="00CC2650"/>
    <w:rsid w:val="00CE0860"/>
    <w:rsid w:val="00E0535F"/>
    <w:rsid w:val="00E05425"/>
    <w:rsid w:val="00E326DE"/>
    <w:rsid w:val="00EA2024"/>
    <w:rsid w:val="00EA2E10"/>
    <w:rsid w:val="00EA76DE"/>
    <w:rsid w:val="00F138EE"/>
    <w:rsid w:val="00F829F7"/>
    <w:rsid w:val="00F9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64EB6"/>
  <w15:docId w15:val="{BBFCF0CE-E0DD-4E06-94DB-0A96A0F0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3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535F"/>
  </w:style>
  <w:style w:type="paragraph" w:styleId="a7">
    <w:name w:val="footer"/>
    <w:basedOn w:val="a"/>
    <w:link w:val="a8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5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9927-AD0A-4627-8EEF-9FAD3025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ерова</dc:creator>
  <cp:lastModifiedBy>ПравПортал</cp:lastModifiedBy>
  <cp:revision>3</cp:revision>
  <cp:lastPrinted>2020-12-02T06:50:00Z</cp:lastPrinted>
  <dcterms:created xsi:type="dcterms:W3CDTF">2020-12-07T08:41:00Z</dcterms:created>
  <dcterms:modified xsi:type="dcterms:W3CDTF">2020-12-08T03:31:00Z</dcterms:modified>
</cp:coreProperties>
</file>